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4C1F4" w14:textId="77777777" w:rsidR="006C295E" w:rsidRDefault="00E658F4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E658F4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0A85624A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proofErr w:type="gramStart"/>
      <w:r w:rsidR="005F006E">
        <w:rPr>
          <w:rFonts w:ascii="仿宋_GB2312" w:eastAsia="仿宋_GB2312" w:hAnsi="仿宋_GB2312" w:cs="仿宋_GB2312"/>
          <w:sz w:val="24"/>
          <w:u w:val="single"/>
        </w:rPr>
        <w:t>软工</w:t>
      </w:r>
      <w:proofErr w:type="gramEnd"/>
      <w:r w:rsidR="005F006E">
        <w:rPr>
          <w:rFonts w:ascii="仿宋_GB2312" w:eastAsia="仿宋_GB2312" w:hAnsi="仿宋_GB2312" w:cs="仿宋_GB2312" w:hint="eastAsia"/>
          <w:sz w:val="24"/>
          <w:u w:val="single"/>
        </w:rPr>
        <w:t>2306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</w:p>
    <w:p w14:paraId="7FC9EA9F" w14:textId="70509F8E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 w:rsidR="005F006E">
        <w:rPr>
          <w:rFonts w:ascii="仿宋_GB2312" w:eastAsia="仿宋_GB2312" w:hAnsi="仿宋_GB2312" w:cs="仿宋_GB2312" w:hint="eastAsia"/>
          <w:sz w:val="24"/>
          <w:u w:val="single"/>
        </w:rPr>
        <w:t>8209230619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3CD9797F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5F006E">
        <w:rPr>
          <w:rFonts w:ascii="仿宋_GB2312" w:eastAsia="仿宋_GB2312" w:hAnsi="仿宋_GB2312" w:cs="仿宋_GB2312"/>
          <w:sz w:val="24"/>
          <w:u w:val="single"/>
        </w:rPr>
        <w:t>郑凯东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E658F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E658F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0C4607D" w14:textId="77777777" w:rsidR="006C295E" w:rsidRDefault="00E658F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E658F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E658F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E658F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E658F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E658F4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E658F4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E658F4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E658F4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E658F4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E658F4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E658F4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E658F4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E658F4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E658F4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E658F4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E658F4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E658F4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gram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ab/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proofErr w:type="spellEnd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35213198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5785688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1;</w:t>
      </w:r>
    </w:p>
    <w:p w14:paraId="049C6FBC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07727FD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645BA39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9DAA6C2" w14:textId="77777777" w:rsidR="005F006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E658F4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E658F4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E658F4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E658F4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04BC63CF" w14:textId="7A7FD4ED" w:rsidR="005F006E" w:rsidRDefault="005F006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color w:val="000000"/>
          <w:kern w:val="0"/>
          <w:sz w:val="18"/>
          <w:szCs w:val="18"/>
          <w:lang w:bidi="ar"/>
        </w:rPr>
      </w:pPr>
      <w:r w:rsidRPr="005F006E">
        <w:rPr>
          <w:rFonts w:ascii="仿宋_GB2312" w:eastAsia="仿宋_GB2312" w:hAnsi="仿宋_GB2312" w:cs="仿宋_GB2312" w:hint="eastAsia"/>
          <w:b/>
          <w:color w:val="000000"/>
          <w:kern w:val="0"/>
          <w:sz w:val="18"/>
          <w:szCs w:val="18"/>
          <w:lang w:bidi="ar"/>
        </w:rPr>
        <w:t>代码：</w:t>
      </w:r>
    </w:p>
    <w:p w14:paraId="15188289" w14:textId="77777777" w:rsidR="005F006E" w:rsidRPr="005F006E" w:rsidRDefault="005F006E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sz w:val="18"/>
          <w:szCs w:val="18"/>
        </w:rPr>
      </w:pPr>
    </w:p>
    <w:p w14:paraId="133FE31F" w14:textId="77777777" w:rsidR="006C295E" w:rsidRDefault="00E658F4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gram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60C9E54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</w:t>
      </w:r>
      <w:proofErr w:type="spellStart"/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int</w:t>
      </w:r>
      <w:proofErr w:type="spellEnd"/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 xml:space="preserve">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D22D6A7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4FFDE7C0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c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1E6F2D9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type:!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3FF3903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EC324C6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system("pause");</w:t>
      </w:r>
    </w:p>
    <w:p w14:paraId="084D4A09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7602A92E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oct;je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_将一个实数转换成int,观察结果。</w:t>
      </w:r>
    </w:p>
    <w:p w14:paraId="50FDB44E" w14:textId="77777777" w:rsidR="006C295E" w:rsidRDefault="00E658F4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E658F4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AEE8ABB" w14:textId="098DB91C" w:rsidR="006C295E" w:rsidRDefault="00E658F4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</w:p>
    <w:p w14:paraId="3415FCB6" w14:textId="77777777" w:rsidR="005F006E" w:rsidRDefault="005F006E" w:rsidP="005F006E">
      <w:pPr>
        <w:spacing w:line="400" w:lineRule="exact"/>
        <w:jc w:val="left"/>
        <w:rPr>
          <w:rFonts w:ascii="仿宋_GB2312" w:eastAsia="仿宋_GB2312" w:hAnsi="仿宋_GB2312" w:cs="仿宋_GB2312"/>
          <w:b/>
          <w:color w:val="000000"/>
          <w:sz w:val="18"/>
          <w:szCs w:val="18"/>
        </w:rPr>
      </w:pPr>
      <w:r w:rsidRPr="005F006E">
        <w:rPr>
          <w:rFonts w:ascii="仿宋_GB2312" w:eastAsia="仿宋_GB2312" w:hAnsi="仿宋_GB2312" w:cs="仿宋_GB2312" w:hint="eastAsia"/>
          <w:b/>
          <w:color w:val="000000"/>
          <w:sz w:val="18"/>
          <w:szCs w:val="18"/>
        </w:rPr>
        <w:t>修改代码</w:t>
      </w:r>
      <w:r>
        <w:rPr>
          <w:rFonts w:ascii="仿宋_GB2312" w:eastAsia="仿宋_GB2312" w:hAnsi="仿宋_GB2312" w:cs="仿宋_GB2312" w:hint="eastAsia"/>
          <w:b/>
          <w:color w:val="000000"/>
          <w:sz w:val="18"/>
          <w:szCs w:val="18"/>
        </w:rPr>
        <w:t>：</w:t>
      </w:r>
    </w:p>
    <w:p w14:paraId="4A8CA147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#include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iostream</w:t>
      </w:r>
      <w:proofErr w:type="spellEnd"/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10140A1C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using</w:t>
      </w:r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namespace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5F006E">
        <w:rPr>
          <w:rFonts w:ascii="Consolas" w:eastAsia="宋体" w:hAnsi="Consolas" w:cs="宋体"/>
          <w:color w:val="E5C07B"/>
          <w:kern w:val="0"/>
          <w:sz w:val="27"/>
          <w:szCs w:val="27"/>
        </w:rPr>
        <w:t>std</w:t>
      </w:r>
      <w:proofErr w:type="spell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6BD47FDA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main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5239CA6D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0E179796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k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3A1EFCC1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k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+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51D358D8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++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404436A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29B1765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++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2DD4805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"Welcome to C++"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6E20C8D9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system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"pause"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7AC60F49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return</w:t>
      </w:r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1B455749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7F848E"/>
          <w:kern w:val="0"/>
          <w:sz w:val="27"/>
          <w:szCs w:val="27"/>
        </w:rPr>
        <w:t>  // 1.k</w:t>
      </w:r>
      <w:r w:rsidRPr="005F006E">
        <w:rPr>
          <w:rFonts w:ascii="Consolas" w:eastAsia="宋体" w:hAnsi="Consolas" w:cs="宋体"/>
          <w:color w:val="7F848E"/>
          <w:kern w:val="0"/>
          <w:sz w:val="27"/>
          <w:szCs w:val="27"/>
        </w:rPr>
        <w:t>没有定义</w:t>
      </w:r>
    </w:p>
    <w:p w14:paraId="4E32576C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7F848E"/>
          <w:kern w:val="0"/>
          <w:sz w:val="27"/>
          <w:szCs w:val="27"/>
        </w:rPr>
        <w:t>  // 2.i</w:t>
      </w:r>
      <w:r w:rsidRPr="005F006E">
        <w:rPr>
          <w:rFonts w:ascii="Consolas" w:eastAsia="宋体" w:hAnsi="Consolas" w:cs="宋体"/>
          <w:color w:val="7F848E"/>
          <w:kern w:val="0"/>
          <w:sz w:val="27"/>
          <w:szCs w:val="27"/>
        </w:rPr>
        <w:t>被重复定义</w:t>
      </w:r>
    </w:p>
    <w:p w14:paraId="7C50A425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</w:p>
    <w:p w14:paraId="395EDE42" w14:textId="1040231F" w:rsidR="00BA0B81" w:rsidRDefault="00BA0B8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color w:val="000000"/>
          <w:kern w:val="0"/>
          <w:sz w:val="18"/>
          <w:szCs w:val="18"/>
          <w:lang w:bidi="ar"/>
        </w:rPr>
      </w:pPr>
    </w:p>
    <w:p w14:paraId="078163AB" w14:textId="77777777" w:rsidR="00BA0B81" w:rsidRDefault="00BA0B8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color w:val="000000"/>
          <w:kern w:val="0"/>
          <w:sz w:val="18"/>
          <w:szCs w:val="18"/>
          <w:lang w:bidi="ar"/>
        </w:rPr>
      </w:pPr>
    </w:p>
    <w:p w14:paraId="3D06B3FA" w14:textId="2DB453AE" w:rsidR="00E95830" w:rsidRDefault="00E9583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color w:val="000000"/>
          <w:kern w:val="0"/>
          <w:sz w:val="18"/>
          <w:szCs w:val="18"/>
          <w:lang w:bidi="ar"/>
        </w:rPr>
      </w:pPr>
    </w:p>
    <w:p w14:paraId="5006570C" w14:textId="77777777" w:rsidR="00BA0B81" w:rsidRPr="00E95830" w:rsidRDefault="00BA0B81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color w:val="000000"/>
          <w:kern w:val="0"/>
          <w:sz w:val="18"/>
          <w:szCs w:val="18"/>
          <w:lang w:bidi="ar"/>
        </w:rPr>
      </w:pPr>
    </w:p>
    <w:p w14:paraId="0A9E4B2E" w14:textId="4C7C6CCE" w:rsidR="006C295E" w:rsidRDefault="00E658F4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2.</w:t>
      </w:r>
      <w:r w:rsidR="00BA0B81" w:rsidRPr="00BA0B81">
        <w:rPr>
          <w:rFonts w:ascii="仿宋_GB2312" w:eastAsia="仿宋_GB2312" w:hAnsi="仿宋_GB2312" w:cs="仿宋_GB2312"/>
          <w:b/>
          <w:noProof/>
          <w:color w:val="000000"/>
          <w:kern w:val="0"/>
          <w:sz w:val="18"/>
          <w:szCs w:val="18"/>
        </w:rPr>
        <w:t xml:space="preserve"> </w:t>
      </w:r>
    </w:p>
    <w:p w14:paraId="203016C6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#include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iostream</w:t>
      </w:r>
      <w:proofErr w:type="spellEnd"/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6FE66053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using</w:t>
      </w:r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namespace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5F006E">
        <w:rPr>
          <w:rFonts w:ascii="Consolas" w:eastAsia="宋体" w:hAnsi="Consolas" w:cs="宋体"/>
          <w:color w:val="E5C07B"/>
          <w:kern w:val="0"/>
          <w:sz w:val="27"/>
          <w:szCs w:val="27"/>
        </w:rPr>
        <w:t>std</w:t>
      </w:r>
      <w:proofErr w:type="spell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40A4B68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const</w:t>
      </w:r>
      <w:proofErr w:type="spell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float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pi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3.14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5F006E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5F006E">
        <w:rPr>
          <w:rFonts w:ascii="Consolas" w:eastAsia="宋体" w:hAnsi="Consolas" w:cs="宋体"/>
          <w:color w:val="7F848E"/>
          <w:kern w:val="0"/>
          <w:sz w:val="27"/>
          <w:szCs w:val="27"/>
        </w:rPr>
        <w:t>定义常量</w:t>
      </w:r>
      <w:r w:rsidRPr="005F006E">
        <w:rPr>
          <w:rFonts w:ascii="Consolas" w:eastAsia="宋体" w:hAnsi="Consolas" w:cs="宋体"/>
          <w:color w:val="7F848E"/>
          <w:kern w:val="0"/>
          <w:sz w:val="27"/>
          <w:szCs w:val="27"/>
        </w:rPr>
        <w:t>pi</w:t>
      </w:r>
    </w:p>
    <w:p w14:paraId="49FBCD57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main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5C01667C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3CC581C2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float</w:t>
      </w:r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r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h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V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00FB9BC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"input R:"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5F006E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5F006E">
        <w:rPr>
          <w:rFonts w:ascii="Consolas" w:eastAsia="宋体" w:hAnsi="Consolas" w:cs="宋体"/>
          <w:color w:val="7F848E"/>
          <w:kern w:val="0"/>
          <w:sz w:val="27"/>
          <w:szCs w:val="27"/>
        </w:rPr>
        <w:t>输入半径</w:t>
      </w:r>
    </w:p>
    <w:p w14:paraId="765514FF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cin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gt;&g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r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9136137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78555B8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"input H:"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5F006E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5F006E">
        <w:rPr>
          <w:rFonts w:ascii="Consolas" w:eastAsia="宋体" w:hAnsi="Consolas" w:cs="宋体"/>
          <w:color w:val="7F848E"/>
          <w:kern w:val="0"/>
          <w:sz w:val="27"/>
          <w:szCs w:val="27"/>
        </w:rPr>
        <w:t>输入锥高</w:t>
      </w:r>
    </w:p>
    <w:p w14:paraId="11364C6A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cin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gt;&g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h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6B1E2671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EB5B622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V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pi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*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r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*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r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*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h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/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3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5F006E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5F006E">
        <w:rPr>
          <w:rFonts w:ascii="Consolas" w:eastAsia="宋体" w:hAnsi="Consolas" w:cs="宋体"/>
          <w:color w:val="7F848E"/>
          <w:kern w:val="0"/>
          <w:sz w:val="27"/>
          <w:szCs w:val="27"/>
        </w:rPr>
        <w:t>输出答案</w:t>
      </w:r>
    </w:p>
    <w:p w14:paraId="1C192493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"The V is "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V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B9CD660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system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"pause"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1AD8D27B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return</w:t>
      </w:r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B0F759B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</w:p>
    <w:p w14:paraId="5731B75D" w14:textId="77777777" w:rsidR="005F006E" w:rsidRDefault="005F006E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5B6EB6A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</w:p>
    <w:p w14:paraId="7755DD52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#includ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iostream</w:t>
      </w:r>
      <w:proofErr w:type="spell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34188581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using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namespac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E5C07B"/>
          <w:kern w:val="0"/>
          <w:sz w:val="27"/>
          <w:szCs w:val="27"/>
        </w:rPr>
        <w:t>std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BC6834D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main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79A7E7DA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lastRenderedPageBreak/>
        <w:t>{</w:t>
      </w:r>
    </w:p>
    <w:p w14:paraId="39768FF4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char length: 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sizeof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char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147D63ED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proofErr w:type="spell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int</w:t>
      </w:r>
      <w:proofErr w:type="spell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 length: 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sizeof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spell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96F3E3C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short length: 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sizeof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short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BB3540C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long length: 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sizeof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long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19AC1871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double length: 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sizeof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doubl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A3276D9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float length: 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sizeof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float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D064DD4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string length: 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sizeof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E658F4">
        <w:rPr>
          <w:rFonts w:ascii="Consolas" w:eastAsia="宋体" w:hAnsi="Consolas" w:cs="宋体"/>
          <w:color w:val="E5C07B"/>
          <w:kern w:val="0"/>
          <w:sz w:val="27"/>
          <w:szCs w:val="27"/>
        </w:rPr>
        <w:t>string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5E4A68A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system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pause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5FD5E4F5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return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BBD6957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</w:p>
    <w:p w14:paraId="501E61B4" w14:textId="77777777" w:rsidR="00E658F4" w:rsidRDefault="00E658F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5EB044D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</w:p>
    <w:p w14:paraId="3E61C7EA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#includ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iostream</w:t>
      </w:r>
      <w:proofErr w:type="spell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483F304D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#includ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iomanip</w:t>
      </w:r>
      <w:proofErr w:type="spell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3B2CE113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using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namespac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E5C07B"/>
          <w:kern w:val="0"/>
          <w:sz w:val="27"/>
          <w:szCs w:val="27"/>
        </w:rPr>
        <w:t>std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43C36D58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main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3B46A1D6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1FBB528E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unsigned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testUni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65534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05AD3D2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float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text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1.901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677D0F01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"output in unsigned </w:t>
      </w:r>
      <w:proofErr w:type="spell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int</w:t>
      </w:r>
      <w:proofErr w:type="spell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 1 type: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testUni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43B592F9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lastRenderedPageBreak/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output in char type: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static_cast</w:t>
      </w:r>
      <w:proofErr w:type="spellEnd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char&g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testUni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7D42CBB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output in short type: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static_cast</w:t>
      </w:r>
      <w:proofErr w:type="spellEnd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short&g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testUni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11C4C659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  // </w:t>
      </w:r>
      <w:proofErr w:type="spellStart"/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testUnit</w:t>
      </w:r>
      <w:proofErr w:type="spellEnd"/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超出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short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类型的最大值，所以输出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-2</w:t>
      </w:r>
    </w:p>
    <w:p w14:paraId="44F9F197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"output in </w:t>
      </w:r>
      <w:proofErr w:type="spell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int</w:t>
      </w:r>
      <w:proofErr w:type="spell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 type: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static_cast</w:t>
      </w:r>
      <w:proofErr w:type="spellEnd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proofErr w:type="spell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g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testUni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43B5FC9B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output in double type: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static_cast</w:t>
      </w:r>
      <w:proofErr w:type="spellEnd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double&g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testUni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7A89C7A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output in double type: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setprecision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4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static_cast</w:t>
      </w:r>
      <w:proofErr w:type="spellEnd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double&g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testUni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5A87C9D0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"output in Hex unsigned </w:t>
      </w:r>
      <w:proofErr w:type="spell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int</w:t>
      </w:r>
      <w:proofErr w:type="spell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 type: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hex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testUni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6561412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"output in Oct unsigned </w:t>
      </w:r>
      <w:proofErr w:type="spell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int</w:t>
      </w:r>
      <w:proofErr w:type="spell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 type: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oc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testUni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4F4CB268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"output in </w:t>
      </w:r>
      <w:proofErr w:type="spell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int</w:t>
      </w:r>
      <w:proofErr w:type="spell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 type: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static_cast</w:t>
      </w:r>
      <w:proofErr w:type="spellEnd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proofErr w:type="spell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g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text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八进制</w:t>
      </w:r>
    </w:p>
    <w:p w14:paraId="4C651EA4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system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pause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5E5551C4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return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A2EC464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</w:p>
    <w:p w14:paraId="7E44A282" w14:textId="77777777" w:rsidR="00E658F4" w:rsidRDefault="00E658F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2B153F2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</w:p>
    <w:p w14:paraId="359F4F9B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#includ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iostream</w:t>
      </w:r>
      <w:proofErr w:type="spell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3BBDBEAE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lastRenderedPageBreak/>
        <w:t>using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namespac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E5C07B"/>
          <w:kern w:val="0"/>
          <w:sz w:val="27"/>
          <w:szCs w:val="27"/>
        </w:rPr>
        <w:t>std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948FD16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cons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inary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32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转换进制常数</w:t>
      </w:r>
    </w:p>
    <w:p w14:paraId="00223A12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main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3C1A686E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5C251E06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float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temperture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16FDC125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摄氏温度为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输入摄氏温度</w:t>
      </w:r>
    </w:p>
    <w:p w14:paraId="1FE770AD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in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gt;&g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temperture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CDA5439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float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F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EDDCB1A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F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temperture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*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1.8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inary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   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公式</w:t>
      </w:r>
    </w:p>
    <w:p w14:paraId="0DC5675C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华氏温度为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F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输出</w:t>
      </w:r>
    </w:p>
    <w:p w14:paraId="691AEFC3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system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pause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496D06A6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return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0C1A488" w14:textId="5B2EBEFB" w:rsidR="00BA0B81" w:rsidRPr="00BA0B81" w:rsidRDefault="00BA0B81" w:rsidP="00BA0B81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</w:p>
    <w:p w14:paraId="30BB82B5" w14:textId="77777777" w:rsidR="00BA0B81" w:rsidRDefault="00BA0B81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4921746" w14:textId="77777777" w:rsidR="00BA0B81" w:rsidRDefault="00BA0B81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AB0609E" w14:textId="77777777" w:rsidR="006C295E" w:rsidRDefault="00E658F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1BCFE6E" w14:textId="24CB84B7" w:rsidR="006C295E" w:rsidRDefault="00BA0B81" w:rsidP="00BA0B81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1.摄氏温度和华氏温度的转化——上网查询</w:t>
      </w:r>
    </w:p>
    <w:p w14:paraId="2EAF2019" w14:textId="56266817" w:rsidR="00BA0B81" w:rsidRDefault="00BA0B81" w:rsidP="00BA0B81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2.编码错误——单步调试分析结果</w:t>
      </w:r>
    </w:p>
    <w:p w14:paraId="2A79ABB0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59A757EE" w:rsidR="00023E6B" w:rsidRDefault="00BA0B81" w:rsidP="00BA0B81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1.万事开头难，但只要有恒心，铁杵磨成针</w:t>
      </w:r>
    </w:p>
    <w:p w14:paraId="7CA485EC" w14:textId="77777777" w:rsidR="00C3325D" w:rsidRDefault="00C3325D" w:rsidP="00BA0B81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66477F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B848B6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ABC9F7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30059D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D163D86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E1818E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409C71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D8895A2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133B4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EA9A85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EEC071E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88652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86F65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E658F4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E658F4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E658F4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E658F4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E658F4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E658F4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E658F4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3D75227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2677A9CA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4800132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7、使用循环结构输出下列图形： </w:t>
      </w:r>
    </w:p>
    <w:p w14:paraId="5E1240CB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E658F4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3A45EFF4" w14:textId="77777777" w:rsidR="006C295E" w:rsidRDefault="00E658F4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E658F4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77777777" w:rsidR="006C295E" w:rsidRDefault="00E658F4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6025A35F" w14:textId="77777777" w:rsidR="006C295E" w:rsidRDefault="00E658F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3B0F9695" w14:textId="7BFDEB1D" w:rsidR="005F006E" w:rsidRDefault="005F006E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.</w:t>
      </w:r>
    </w:p>
    <w:p w14:paraId="6902545A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#includ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iostream</w:t>
      </w:r>
      <w:proofErr w:type="spell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196B0000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using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namespac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E5C07B"/>
          <w:kern w:val="0"/>
          <w:sz w:val="27"/>
          <w:szCs w:val="27"/>
        </w:rPr>
        <w:t>std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8EBCAC7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main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48CF18C6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4BF62DA9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char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E427C0B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proofErr w:type="gram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getchar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179D8F0F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f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(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z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&amp;&amp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gt;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a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)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判断是否落在小写字母范围</w:t>
      </w:r>
    </w:p>
    <w:p w14:paraId="1285FCDB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char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(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-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32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   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转大写</w:t>
      </w:r>
    </w:p>
    <w:p w14:paraId="39421F32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else</w:t>
      </w:r>
      <w:proofErr w:type="gramEnd"/>
    </w:p>
    <w:p w14:paraId="38B39F80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lastRenderedPageBreak/>
        <w:t xml:space="preserve">   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proofErr w:type="spell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(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输出后继字符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ASCLL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码</w:t>
      </w:r>
    </w:p>
    <w:p w14:paraId="5DFABF46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system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pause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7788CF19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return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567DD6C9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</w:p>
    <w:p w14:paraId="6E9DB90C" w14:textId="77777777" w:rsidR="00E658F4" w:rsidRDefault="00E658F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513B844" w14:textId="143B1E8C" w:rsidR="005F006E" w:rsidRDefault="005F006E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.</w:t>
      </w:r>
    </w:p>
    <w:p w14:paraId="711E6525" w14:textId="4AD83FC8" w:rsidR="005F006E" w:rsidRPr="005F006E" w:rsidRDefault="005F006E" w:rsidP="005F006E">
      <w:pPr>
        <w:shd w:val="clear" w:color="auto" w:fill="23272E"/>
        <w:spacing w:line="360" w:lineRule="atLeas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.</w:t>
      </w:r>
      <w:r w:rsidRPr="005F006E">
        <w:rPr>
          <w:rFonts w:ascii="Consolas" w:hAnsi="Consolas"/>
          <w:color w:val="C678DD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#include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iostream</w:t>
      </w:r>
      <w:proofErr w:type="spellEnd"/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361B2B7C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using</w:t>
      </w:r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namespace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5F006E">
        <w:rPr>
          <w:rFonts w:ascii="Consolas" w:eastAsia="宋体" w:hAnsi="Consolas" w:cs="宋体"/>
          <w:color w:val="E5C07B"/>
          <w:kern w:val="0"/>
          <w:sz w:val="27"/>
          <w:szCs w:val="27"/>
        </w:rPr>
        <w:t>std</w:t>
      </w:r>
      <w:proofErr w:type="spell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4B60153A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main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401B4277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70D19463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float</w:t>
      </w:r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y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-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2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3368CE8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"input the numb of x:"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4EC86C2F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cin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gt;&g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9EB20FC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if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(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g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&amp;&amp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))</w:t>
      </w:r>
      <w:r w:rsidRPr="005F006E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5F006E">
        <w:rPr>
          <w:rFonts w:ascii="Consolas" w:eastAsia="宋体" w:hAnsi="Consolas" w:cs="宋体"/>
          <w:color w:val="7F848E"/>
          <w:kern w:val="0"/>
          <w:sz w:val="27"/>
          <w:szCs w:val="27"/>
        </w:rPr>
        <w:t>判断区间</w:t>
      </w:r>
    </w:p>
    <w:p w14:paraId="4C5D628D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y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3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-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2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*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59A9091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else</w:t>
      </w:r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if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(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gt;=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&amp;&amp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5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))</w:t>
      </w:r>
    </w:p>
    <w:p w14:paraId="05A8E03F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y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2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/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4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*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+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AAF94FF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else</w:t>
      </w:r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if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(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gt;=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5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&amp;&amp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10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))</w:t>
      </w:r>
    </w:p>
    <w:p w14:paraId="7CF3D8BE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y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*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1CEF69F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if</w:t>
      </w:r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y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==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56B6C2"/>
          <w:kern w:val="0"/>
          <w:sz w:val="27"/>
          <w:szCs w:val="27"/>
        </w:rPr>
        <w:t>-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2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6BD80681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spellStart"/>
      <w:proofErr w:type="gram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"out of range"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597E6D69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else</w:t>
      </w:r>
      <w:proofErr w:type="gramEnd"/>
    </w:p>
    <w:p w14:paraId="62383A39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spellStart"/>
      <w:proofErr w:type="gramStart"/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E06C75"/>
          <w:kern w:val="0"/>
          <w:sz w:val="27"/>
          <w:szCs w:val="27"/>
        </w:rPr>
        <w:t>y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21E77D2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lastRenderedPageBreak/>
        <w:t xml:space="preserve">  </w:t>
      </w:r>
      <w:proofErr w:type="gramStart"/>
      <w:r w:rsidRPr="005F006E">
        <w:rPr>
          <w:rFonts w:ascii="Consolas" w:eastAsia="宋体" w:hAnsi="Consolas" w:cs="宋体"/>
          <w:color w:val="61AFEF"/>
          <w:kern w:val="0"/>
          <w:sz w:val="27"/>
          <w:szCs w:val="27"/>
        </w:rPr>
        <w:t>system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5F006E">
        <w:rPr>
          <w:rFonts w:ascii="Consolas" w:eastAsia="宋体" w:hAnsi="Consolas" w:cs="宋体"/>
          <w:color w:val="98C379"/>
          <w:kern w:val="0"/>
          <w:sz w:val="27"/>
          <w:szCs w:val="27"/>
        </w:rPr>
        <w:t>"pause"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05E78856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5F006E">
        <w:rPr>
          <w:rFonts w:ascii="Consolas" w:eastAsia="宋体" w:hAnsi="Consolas" w:cs="宋体"/>
          <w:color w:val="C678DD"/>
          <w:kern w:val="0"/>
          <w:sz w:val="27"/>
          <w:szCs w:val="27"/>
        </w:rPr>
        <w:t>return</w:t>
      </w:r>
      <w:proofErr w:type="gramEnd"/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5F006E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1E6604F0" w14:textId="77777777" w:rsidR="005F006E" w:rsidRPr="005F006E" w:rsidRDefault="005F006E" w:rsidP="005F006E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5F006E"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</w:p>
    <w:p w14:paraId="7F226489" w14:textId="551CDF51" w:rsidR="00023E6B" w:rsidRDefault="00E658F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3.</w:t>
      </w:r>
    </w:p>
    <w:p w14:paraId="2B8B39BB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#includ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iostream</w:t>
      </w:r>
      <w:proofErr w:type="spell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173276E1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using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namespac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E5C07B"/>
          <w:kern w:val="0"/>
          <w:sz w:val="27"/>
          <w:szCs w:val="27"/>
        </w:rPr>
        <w:t>std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6075535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main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625C7FF5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11A5D291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18BC21F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Enter three sides of a triangle: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输入三角形三边</w:t>
      </w:r>
    </w:p>
    <w:p w14:paraId="09A2D0A5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do</w:t>
      </w:r>
      <w:proofErr w:type="gramEnd"/>
    </w:p>
    <w:p w14:paraId="462AF1F4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  {</w:t>
      </w:r>
    </w:p>
    <w:p w14:paraId="7890F754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in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gt;&g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gt;&g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gt;&g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6C6D3B9D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}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whil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proofErr w:type="gramStart"/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!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g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&amp;&amp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g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&amp;&amp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g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);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判断是否满足三角形三边要求</w:t>
      </w:r>
    </w:p>
    <w:p w14:paraId="3594D7AB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perimeter is 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A2288AC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f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||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||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)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判断是否为等腰三角形</w:t>
      </w:r>
    </w:p>
    <w:p w14:paraId="09E20841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This is an isosceles triangle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F6349F4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else</w:t>
      </w:r>
      <w:proofErr w:type="gramEnd"/>
    </w:p>
    <w:p w14:paraId="5F18F326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This isn't an isosceles triangle 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5B34ED04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lastRenderedPageBreak/>
        <w:t xml:space="preserve">  </w:t>
      </w:r>
      <w:proofErr w:type="gram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system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pause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1875A818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return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4BE5AEF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</w:p>
    <w:p w14:paraId="4FB0049C" w14:textId="137CCC4B" w:rsidR="00E658F4" w:rsidRDefault="00E658F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4.</w:t>
      </w:r>
    </w:p>
    <w:p w14:paraId="5D9E6BF9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#includ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iostream</w:t>
      </w:r>
      <w:proofErr w:type="spell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21A1119E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using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namespac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E5C07B"/>
          <w:kern w:val="0"/>
          <w:sz w:val="27"/>
          <w:szCs w:val="27"/>
        </w:rPr>
        <w:t>std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B2D8BED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main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5D5DDF68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75509097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char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s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EC7DBB4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sum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444462FB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in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gt;&g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E9601D1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sum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BD05F1B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s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proofErr w:type="gram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getchar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73DD60C7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while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s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!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\n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设计一个可以计算多个数据运算的计算器，回车即返回答案跳出循环（懒惰不想考虑优先级嘿嘿，下次一定）</w:t>
      </w:r>
    </w:p>
    <w:p w14:paraId="0ED6A78F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  {</w:t>
      </w:r>
    </w:p>
    <w:p w14:paraId="5BE6D6C4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do</w:t>
      </w:r>
      <w:proofErr w:type="gramEnd"/>
    </w:p>
    <w:p w14:paraId="41C9F16C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    {</w:t>
      </w:r>
    </w:p>
    <w:p w14:paraId="7B3F9C5D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in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gt;&g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525E9DB6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f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s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/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&amp;&amp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)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判断除法除数是否非法，非法则重新输入</w:t>
      </w:r>
    </w:p>
    <w:p w14:paraId="12D5279C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      {</w:t>
      </w:r>
    </w:p>
    <w:p w14:paraId="165D5302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lastRenderedPageBreak/>
        <w:t xml:space="preserve">      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Divider cannot be 0,repeat to read the numb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15462435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continue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EE7CCBC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      }</w:t>
      </w:r>
    </w:p>
    <w:p w14:paraId="5DA62D13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switch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s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判断加减乘除</w:t>
      </w:r>
    </w:p>
    <w:p w14:paraId="4B1C1781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      {</w:t>
      </w:r>
    </w:p>
    <w:p w14:paraId="0FBE9565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case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+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</w:p>
    <w:p w14:paraId="1D75FBE4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  </w:t>
      </w:r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sum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+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524D1625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proofErr w:type="gramEnd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+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2576BBF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break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1ECD6437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case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-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</w:p>
    <w:p w14:paraId="488A6620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  </w:t>
      </w:r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sum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-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07CB2CB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proofErr w:type="gramEnd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+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4AE3CF11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break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08B974B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case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*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</w:p>
    <w:p w14:paraId="2637EE91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  </w:t>
      </w:r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sum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*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4AC7EDBE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proofErr w:type="gramEnd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+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2F86D49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break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F856C80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case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/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</w:p>
    <w:p w14:paraId="7CA04263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  </w:t>
      </w:r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sum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/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B1FD2A4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proofErr w:type="gramEnd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+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EE0AF06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break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CA76408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lastRenderedPageBreak/>
        <w:t xml:space="preserve">  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default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:</w:t>
      </w:r>
    </w:p>
    <w:p w14:paraId="0CB53B22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  </w:t>
      </w:r>
      <w:proofErr w:type="spellStart"/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"Couldn't find this </w:t>
      </w:r>
      <w:proofErr w:type="spell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operator,please</w:t>
      </w:r>
      <w:proofErr w:type="spell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 write again.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proofErr w:type="gram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1FAA51FC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break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6417E0B9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      }</w:t>
      </w:r>
    </w:p>
    <w:p w14:paraId="0315118C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}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whil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proofErr w:type="gramStart"/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!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5A4ED065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s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proofErr w:type="gram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getchar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1C9D96CD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  }</w:t>
      </w:r>
    </w:p>
    <w:p w14:paraId="64AEF45D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the answer is 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sum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输出答案</w:t>
      </w:r>
    </w:p>
    <w:p w14:paraId="26E16EFA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system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pause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316B2278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return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6163187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</w:p>
    <w:p w14:paraId="35B622D4" w14:textId="0CC952F8" w:rsidR="00E658F4" w:rsidRDefault="00E658F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.</w:t>
      </w:r>
    </w:p>
    <w:p w14:paraId="0E37D200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#includ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iostream</w:t>
      </w:r>
      <w:proofErr w:type="spell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0E7FF157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using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namespace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E5C07B"/>
          <w:kern w:val="0"/>
          <w:sz w:val="27"/>
          <w:szCs w:val="27"/>
        </w:rPr>
        <w:t>std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5D5A57F1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main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6DECA15F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29F7BE23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char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0460B86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4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{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};</w:t>
      </w:r>
    </w:p>
    <w:p w14:paraId="3A34E01B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while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!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\n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控制跳出循环条件：回车</w:t>
      </w:r>
    </w:p>
    <w:p w14:paraId="19865024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  {</w:t>
      </w:r>
    </w:p>
    <w:p w14:paraId="50BD30DF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proofErr w:type="gram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getchar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0508B2E8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lastRenderedPageBreak/>
        <w:t xml:space="preserve">   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f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=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 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记录不同类型符号出现次数</w:t>
      </w:r>
    </w:p>
    <w:p w14:paraId="39C4243B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</w:t>
      </w:r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proofErr w:type="gramEnd"/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+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4AEBCE2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else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f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(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0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&amp;&amp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9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)</w:t>
      </w:r>
    </w:p>
    <w:p w14:paraId="2E90EE96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</w:t>
      </w:r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proofErr w:type="gramEnd"/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+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91DCB16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else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f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gt;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A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&amp;&amp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Z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)</w:t>
      </w:r>
    </w:p>
    <w:p w14:paraId="5704AF42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</w:t>
      </w:r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proofErr w:type="gramEnd"/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2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+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69C44D84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else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if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gt;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a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) </w:t>
      </w:r>
      <w:r w:rsidRPr="00E658F4">
        <w:rPr>
          <w:rFonts w:ascii="Consolas" w:eastAsia="宋体" w:hAnsi="Consolas" w:cs="宋体"/>
          <w:color w:val="56B6C2"/>
          <w:kern w:val="0"/>
          <w:sz w:val="27"/>
          <w:szCs w:val="27"/>
        </w:rPr>
        <w:t>&amp;&amp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=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'z'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)</w:t>
      </w:r>
    </w:p>
    <w:p w14:paraId="2ADEB94A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</w:t>
      </w:r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proofErr w:type="gramEnd"/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2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+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D771AC8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else</w:t>
      </w:r>
      <w:proofErr w:type="gramEnd"/>
    </w:p>
    <w:p w14:paraId="1D4B4EC3" w14:textId="06878E75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</w:t>
      </w:r>
      <w:proofErr w:type="gram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proofErr w:type="gramEnd"/>
      <w:r>
        <w:rPr>
          <w:rFonts w:ascii="Consolas" w:eastAsia="宋体" w:hAnsi="Consolas" w:cs="宋体" w:hint="eastAsia"/>
          <w:color w:val="D19A66"/>
          <w:kern w:val="0"/>
          <w:sz w:val="27"/>
          <w:szCs w:val="27"/>
        </w:rPr>
        <w:t>3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]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++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6D195C17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  }</w:t>
      </w:r>
    </w:p>
    <w:p w14:paraId="00EEC29D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空格出现次数：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658F4">
        <w:rPr>
          <w:rFonts w:ascii="Consolas" w:eastAsia="宋体" w:hAnsi="Consolas" w:cs="宋体"/>
          <w:color w:val="7F848E"/>
          <w:kern w:val="0"/>
          <w:sz w:val="27"/>
          <w:szCs w:val="27"/>
        </w:rPr>
        <w:t>输出</w:t>
      </w:r>
    </w:p>
    <w:p w14:paraId="62ACB5DC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       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数字出现次数：</w:t>
      </w:r>
      <w:proofErr w:type="gram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proofErr w:type="gramEnd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</w:p>
    <w:p w14:paraId="16C994F0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       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字母出现次数：</w:t>
      </w:r>
      <w:proofErr w:type="gram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proofErr w:type="gramEnd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2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</w:p>
    <w:p w14:paraId="4E637C3A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       </w:t>
      </w:r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其他字符出现次数：</w:t>
      </w:r>
      <w:proofErr w:type="gramStart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proofErr w:type="gramEnd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3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 </w:t>
      </w:r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59A18A05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61AFEF"/>
          <w:kern w:val="0"/>
          <w:sz w:val="27"/>
          <w:szCs w:val="27"/>
        </w:rPr>
        <w:t>system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658F4">
        <w:rPr>
          <w:rFonts w:ascii="Consolas" w:eastAsia="宋体" w:hAnsi="Consolas" w:cs="宋体"/>
          <w:color w:val="98C379"/>
          <w:kern w:val="0"/>
          <w:sz w:val="27"/>
          <w:szCs w:val="27"/>
        </w:rPr>
        <w:t>"pause"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2538D090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658F4">
        <w:rPr>
          <w:rFonts w:ascii="Consolas" w:eastAsia="宋体" w:hAnsi="Consolas" w:cs="宋体"/>
          <w:color w:val="C678DD"/>
          <w:kern w:val="0"/>
          <w:sz w:val="27"/>
          <w:szCs w:val="27"/>
        </w:rPr>
        <w:t>return</w:t>
      </w:r>
      <w:proofErr w:type="gramEnd"/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658F4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FA5E9A0" w14:textId="77777777" w:rsidR="00E658F4" w:rsidRPr="00E658F4" w:rsidRDefault="00E658F4" w:rsidP="00E658F4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658F4"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</w:p>
    <w:p w14:paraId="2280A673" w14:textId="1856DA4E" w:rsidR="00E658F4" w:rsidRDefault="00E658F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6.</w:t>
      </w:r>
    </w:p>
    <w:p w14:paraId="0A31B2EE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#include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iostream</w:t>
      </w:r>
      <w:proofErr w:type="spellEnd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2FA9FBA6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using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namespace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95830">
        <w:rPr>
          <w:rFonts w:ascii="Consolas" w:eastAsia="宋体" w:hAnsi="Consolas" w:cs="宋体"/>
          <w:color w:val="E5C07B"/>
          <w:kern w:val="0"/>
          <w:sz w:val="27"/>
          <w:szCs w:val="27"/>
        </w:rPr>
        <w:t>std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727E912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</w:p>
    <w:p w14:paraId="4125223E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lastRenderedPageBreak/>
        <w:t>int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PN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spell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proofErr w:type="spell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最大公约数，辗转相除法</w:t>
      </w:r>
    </w:p>
    <w:p w14:paraId="489F8209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2A4C611F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f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g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4F36B189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gramStart"/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swap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0045B55B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return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=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?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gram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: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PN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56B6C2"/>
          <w:kern w:val="0"/>
          <w:sz w:val="27"/>
          <w:szCs w:val="27"/>
        </w:rPr>
        <w:t>%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0D4B1CB5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</w:p>
    <w:p w14:paraId="15990B86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</w:p>
    <w:p w14:paraId="2B5BC546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main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7AABE275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2F1BAAC3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d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5372CD7C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cin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gt;&g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gt;&g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c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为最大公约胡，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d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为最小公约数</w:t>
      </w:r>
    </w:p>
    <w:p w14:paraId="7641F54C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gramStart"/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PN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,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5B6C49FC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d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56B6C2"/>
          <w:kern w:val="0"/>
          <w:sz w:val="27"/>
          <w:szCs w:val="27"/>
        </w:rPr>
        <w:t>*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b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56B6C2"/>
          <w:kern w:val="0"/>
          <w:sz w:val="27"/>
          <w:szCs w:val="27"/>
        </w:rPr>
        <w:t>/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最大公约数为两数乘积除以最大公约数</w:t>
      </w:r>
    </w:p>
    <w:p w14:paraId="645F3F9B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最大公约数：</w:t>
      </w:r>
      <w:proofErr w:type="gramStart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proofErr w:type="gramEnd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c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</w:p>
    <w:p w14:paraId="35180F33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       </w:t>
      </w:r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最小公倍数</w:t>
      </w:r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 xml:space="preserve">: </w:t>
      </w:r>
      <w:proofErr w:type="gramStart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"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proofErr w:type="gramEnd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d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70BF4F6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system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"pause"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20C16E9D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return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7BD506E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</w:p>
    <w:p w14:paraId="5701B0A3" w14:textId="77777777" w:rsidR="00E658F4" w:rsidRDefault="00E658F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6E22FEF" w14:textId="1D67D155" w:rsidR="00E658F4" w:rsidRDefault="00E658F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7.</w:t>
      </w:r>
    </w:p>
    <w:p w14:paraId="0B23338A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#include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iostream</w:t>
      </w:r>
      <w:proofErr w:type="spellEnd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607CE828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using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namespace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95830">
        <w:rPr>
          <w:rFonts w:ascii="Consolas" w:eastAsia="宋体" w:hAnsi="Consolas" w:cs="宋体"/>
          <w:color w:val="E5C07B"/>
          <w:kern w:val="0"/>
          <w:sz w:val="27"/>
          <w:szCs w:val="27"/>
        </w:rPr>
        <w:t>std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2E33B1F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main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525FE003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lastRenderedPageBreak/>
        <w:t>{</w:t>
      </w:r>
    </w:p>
    <w:p w14:paraId="4321C56E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19FEDD9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cin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gt;&g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                   // 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根据观察可知长宽相同</w:t>
      </w:r>
    </w:p>
    <w:p w14:paraId="6F744BFC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for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proofErr w:type="spell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; 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lt;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; 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++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for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嵌套输出图形</w:t>
      </w:r>
    </w:p>
    <w:p w14:paraId="5B93FE8E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  {</w:t>
      </w:r>
    </w:p>
    <w:p w14:paraId="57996421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for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proofErr w:type="spell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g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;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g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;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g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++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</w:p>
    <w:p w14:paraId="32A317F6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    {</w:t>
      </w:r>
    </w:p>
    <w:p w14:paraId="35DB0745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  </w:t>
      </w:r>
      <w:proofErr w:type="spellStart"/>
      <w:proofErr w:type="gram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'*'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EB29FCF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    }</w:t>
      </w:r>
    </w:p>
    <w:p w14:paraId="15A99574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spellStart"/>
      <w:proofErr w:type="gram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endl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5D74109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  }</w:t>
      </w:r>
    </w:p>
    <w:p w14:paraId="4DE6AB18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system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"pause"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253E93BC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return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6CB648DE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</w:p>
    <w:p w14:paraId="32D65B7C" w14:textId="77777777" w:rsidR="00E658F4" w:rsidRDefault="00E658F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48060F6" w14:textId="30D9514F" w:rsidR="00E658F4" w:rsidRDefault="00E658F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8.</w:t>
      </w:r>
    </w:p>
    <w:p w14:paraId="414C59F0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#include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iostream</w:t>
      </w:r>
      <w:proofErr w:type="spellEnd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2923170B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#include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cmath</w:t>
      </w:r>
      <w:proofErr w:type="spellEnd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4237C615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using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namespace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95830">
        <w:rPr>
          <w:rFonts w:ascii="Consolas" w:eastAsia="宋体" w:hAnsi="Consolas" w:cs="宋体"/>
          <w:color w:val="E5C07B"/>
          <w:kern w:val="0"/>
          <w:sz w:val="27"/>
          <w:szCs w:val="27"/>
        </w:rPr>
        <w:t>std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70B6D93C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double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31B8C92F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main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190AE99E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52B10832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6C945009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lastRenderedPageBreak/>
        <w:t xml:space="preserve">  </w:t>
      </w:r>
      <w:proofErr w:type="spellStart"/>
      <w:proofErr w:type="gram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cin</w:t>
      </w:r>
      <w:proofErr w:type="spellEnd"/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gt;&g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10CF5C5D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double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2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];</w:t>
      </w:r>
    </w:p>
    <w:p w14:paraId="7E170F42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f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gt;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记录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正负号情况</w:t>
      </w:r>
    </w:p>
    <w:p w14:paraId="55B14F03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E30FF7C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else</w:t>
      </w:r>
      <w:proofErr w:type="gramEnd"/>
    </w:p>
    <w:p w14:paraId="08C5DFEA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2A2BB966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abs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一律转化为非负数</w:t>
      </w:r>
    </w:p>
    <w:p w14:paraId="6A744A08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proofErr w:type="gramEnd"/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A48F5CB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while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abs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 </w:t>
      </w:r>
      <w:r w:rsidRPr="00E95830">
        <w:rPr>
          <w:rFonts w:ascii="Consolas" w:eastAsia="宋体" w:hAnsi="Consolas" w:cs="宋体"/>
          <w:color w:val="56B6C2"/>
          <w:kern w:val="0"/>
          <w:sz w:val="27"/>
          <w:szCs w:val="27"/>
        </w:rPr>
        <w:t>-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)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g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e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-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5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不能更小，</w:t>
      </w:r>
      <w:proofErr w:type="spellStart"/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c++</w:t>
      </w:r>
      <w:proofErr w:type="spellEnd"/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默认输出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6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位小数，除非更改精度</w:t>
      </w:r>
    </w:p>
    <w:p w14:paraId="2C0A1AE7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  {</w:t>
      </w:r>
    </w:p>
    <w:p w14:paraId="1AB6E590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gram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proofErr w:type="gramEnd"/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];</w:t>
      </w:r>
    </w:p>
    <w:p w14:paraId="75919063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gram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proofErr w:type="gramEnd"/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 </w:t>
      </w:r>
      <w:r w:rsidRPr="00E95830">
        <w:rPr>
          <w:rFonts w:ascii="Consolas" w:eastAsia="宋体" w:hAnsi="Consolas" w:cs="宋体"/>
          <w:color w:val="56B6C2"/>
          <w:kern w:val="0"/>
          <w:sz w:val="27"/>
          <w:szCs w:val="27"/>
        </w:rPr>
        <w:t>+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56B6C2"/>
          <w:kern w:val="0"/>
          <w:sz w:val="27"/>
          <w:szCs w:val="27"/>
        </w:rPr>
        <w:t>/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) </w:t>
      </w:r>
      <w:r w:rsidRPr="00E95830">
        <w:rPr>
          <w:rFonts w:ascii="Consolas" w:eastAsia="宋体" w:hAnsi="Consolas" w:cs="宋体"/>
          <w:color w:val="56B6C2"/>
          <w:kern w:val="0"/>
          <w:sz w:val="27"/>
          <w:szCs w:val="27"/>
        </w:rPr>
        <w:t>/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2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6C5D2651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  }</w:t>
      </w:r>
    </w:p>
    <w:p w14:paraId="4C93D11C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f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假如是负数，则引入虚数，正数正常输出即可</w:t>
      </w:r>
    </w:p>
    <w:p w14:paraId="5DC9F75C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spellStart"/>
      <w:proofErr w:type="gram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];</w:t>
      </w:r>
    </w:p>
    <w:p w14:paraId="28237C9C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else</w:t>
      </w:r>
      <w:proofErr w:type="gramEnd"/>
    </w:p>
    <w:p w14:paraId="74702DA2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spellStart"/>
      <w:proofErr w:type="gram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x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[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1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] </w:t>
      </w:r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'</w:t>
      </w:r>
      <w:proofErr w:type="spellStart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i</w:t>
      </w:r>
      <w:proofErr w:type="spellEnd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'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0E938C34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system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"pause"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4D764D07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return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4E75F0D7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</w:p>
    <w:p w14:paraId="1C111AC5" w14:textId="77777777" w:rsidR="00E658F4" w:rsidRDefault="00E658F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73CAD97" w14:textId="184D07CC" w:rsidR="00E658F4" w:rsidRDefault="00E658F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9.</w:t>
      </w:r>
    </w:p>
    <w:p w14:paraId="61B12D28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lastRenderedPageBreak/>
        <w:t>#include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&lt;</w:t>
      </w:r>
      <w:proofErr w:type="spellStart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iostream</w:t>
      </w:r>
      <w:proofErr w:type="spellEnd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&gt;</w:t>
      </w:r>
    </w:p>
    <w:p w14:paraId="651E3A82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using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namespace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95830">
        <w:rPr>
          <w:rFonts w:ascii="Consolas" w:eastAsia="宋体" w:hAnsi="Consolas" w:cs="宋体"/>
          <w:color w:val="E5C07B"/>
          <w:kern w:val="0"/>
          <w:sz w:val="27"/>
          <w:szCs w:val="27"/>
        </w:rPr>
        <w:t>std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53B78B68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const</w:t>
      </w:r>
      <w:proofErr w:type="spellEnd"/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float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0.8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436BEA20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proofErr w:type="spellStart"/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main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)</w:t>
      </w:r>
    </w:p>
    <w:p w14:paraId="1E01A332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{</w:t>
      </w:r>
    </w:p>
    <w:p w14:paraId="3FDE7946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2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54DF508A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float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sum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16219D5F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int</w:t>
      </w:r>
      <w:proofErr w:type="spellEnd"/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day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229EF3D2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do</w:t>
      </w:r>
      <w:proofErr w:type="gramEnd"/>
    </w:p>
    <w:p w14:paraId="46FC7C81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  {</w:t>
      </w:r>
    </w:p>
    <w:p w14:paraId="5F414A10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gram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sum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+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56B6C2"/>
          <w:kern w:val="0"/>
          <w:sz w:val="27"/>
          <w:szCs w:val="27"/>
        </w:rPr>
        <w:t>*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a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66C3228C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gram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day</w:t>
      </w:r>
      <w:proofErr w:type="gramEnd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++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671153C9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  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*=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2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                             // 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记录天数</w:t>
      </w:r>
    </w:p>
    <w:p w14:paraId="1EC83AAF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}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while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(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i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l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100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                    // </w:t>
      </w:r>
      <w:proofErr w:type="spellStart"/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i</w:t>
      </w:r>
      <w:proofErr w:type="spellEnd"/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大于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100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时跳出循环</w:t>
      </w:r>
    </w:p>
    <w:p w14:paraId="02801E4D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spellStart"/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cout</w:t>
      </w:r>
      <w:proofErr w:type="spell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&lt;&l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"One day costs:"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&lt;&lt;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sum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56B6C2"/>
          <w:kern w:val="0"/>
          <w:sz w:val="27"/>
          <w:szCs w:val="27"/>
        </w:rPr>
        <w:t>/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E06C75"/>
          <w:kern w:val="0"/>
          <w:sz w:val="27"/>
          <w:szCs w:val="27"/>
        </w:rPr>
        <w:t>day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 xml:space="preserve"> // </w:t>
      </w:r>
      <w:r w:rsidRPr="00E95830">
        <w:rPr>
          <w:rFonts w:ascii="Consolas" w:eastAsia="宋体" w:hAnsi="Consolas" w:cs="宋体"/>
          <w:color w:val="7F848E"/>
          <w:kern w:val="0"/>
          <w:sz w:val="27"/>
          <w:szCs w:val="27"/>
        </w:rPr>
        <w:t>计算平均一天开销</w:t>
      </w:r>
    </w:p>
    <w:p w14:paraId="08171178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61AFEF"/>
          <w:kern w:val="0"/>
          <w:sz w:val="27"/>
          <w:szCs w:val="27"/>
        </w:rPr>
        <w:t>system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(</w:t>
      </w:r>
      <w:proofErr w:type="gramEnd"/>
      <w:r w:rsidRPr="00E95830">
        <w:rPr>
          <w:rFonts w:ascii="Consolas" w:eastAsia="宋体" w:hAnsi="Consolas" w:cs="宋体"/>
          <w:color w:val="98C379"/>
          <w:kern w:val="0"/>
          <w:sz w:val="27"/>
          <w:szCs w:val="27"/>
        </w:rPr>
        <w:t>"pause"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);</w:t>
      </w:r>
    </w:p>
    <w:p w14:paraId="7805E37D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  </w:t>
      </w:r>
      <w:proofErr w:type="gramStart"/>
      <w:r w:rsidRPr="00E95830">
        <w:rPr>
          <w:rFonts w:ascii="Consolas" w:eastAsia="宋体" w:hAnsi="Consolas" w:cs="宋体"/>
          <w:color w:val="C678DD"/>
          <w:kern w:val="0"/>
          <w:sz w:val="27"/>
          <w:szCs w:val="27"/>
        </w:rPr>
        <w:t>return</w:t>
      </w:r>
      <w:proofErr w:type="gramEnd"/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 xml:space="preserve"> </w:t>
      </w:r>
      <w:r w:rsidRPr="00E95830">
        <w:rPr>
          <w:rFonts w:ascii="Consolas" w:eastAsia="宋体" w:hAnsi="Consolas" w:cs="宋体"/>
          <w:color w:val="D19A66"/>
          <w:kern w:val="0"/>
          <w:sz w:val="27"/>
          <w:szCs w:val="27"/>
        </w:rPr>
        <w:t>0</w:t>
      </w: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;</w:t>
      </w:r>
    </w:p>
    <w:p w14:paraId="14F51A67" w14:textId="77777777" w:rsidR="00E95830" w:rsidRPr="00E95830" w:rsidRDefault="00E95830" w:rsidP="00E95830">
      <w:pPr>
        <w:widowControl/>
        <w:shd w:val="clear" w:color="auto" w:fill="23272E"/>
        <w:spacing w:line="360" w:lineRule="atLeast"/>
        <w:jc w:val="left"/>
        <w:rPr>
          <w:rFonts w:ascii="Consolas" w:eastAsia="宋体" w:hAnsi="Consolas" w:cs="宋体"/>
          <w:color w:val="ABB2BF"/>
          <w:kern w:val="0"/>
          <w:sz w:val="27"/>
          <w:szCs w:val="27"/>
        </w:rPr>
      </w:pPr>
      <w:r w:rsidRPr="00E95830">
        <w:rPr>
          <w:rFonts w:ascii="Consolas" w:eastAsia="宋体" w:hAnsi="Consolas" w:cs="宋体"/>
          <w:color w:val="ABB2BF"/>
          <w:kern w:val="0"/>
          <w:sz w:val="27"/>
          <w:szCs w:val="27"/>
        </w:rPr>
        <w:t>}</w:t>
      </w:r>
    </w:p>
    <w:p w14:paraId="5E30D1B5" w14:textId="77777777" w:rsidR="00E658F4" w:rsidRDefault="00E658F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0C59370" w14:textId="77777777" w:rsidR="006C295E" w:rsidRDefault="00E658F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51C04E86" w:rsidR="00023E6B" w:rsidRDefault="00FF6087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.无法插入图片进入word文档——依旧不行，但是用另一个文件打包到GitHub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lastRenderedPageBreak/>
        <w:t>中</w:t>
      </w:r>
    </w:p>
    <w:p w14:paraId="41F14232" w14:textId="0B21B356" w:rsidR="006C295E" w:rsidRDefault="00E658F4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69BC7E96" w:rsidR="00023E6B" w:rsidRDefault="00FF6087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.万事开头困难多，迂回解决方法妙</w:t>
      </w:r>
    </w:p>
    <w:p w14:paraId="7F512EA2" w14:textId="3247135F" w:rsidR="00FF6087" w:rsidRDefault="00FF6087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.虚心请教，收获不少</w:t>
      </w:r>
      <w:bookmarkStart w:id="0" w:name="_GoBack"/>
      <w:bookmarkEnd w:id="0"/>
    </w:p>
    <w:sectPr w:rsidR="00FF6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23E6B"/>
    <w:rsid w:val="00172A27"/>
    <w:rsid w:val="00263986"/>
    <w:rsid w:val="005F006E"/>
    <w:rsid w:val="006C295E"/>
    <w:rsid w:val="00937DF9"/>
    <w:rsid w:val="00BA0B81"/>
    <w:rsid w:val="00C3325D"/>
    <w:rsid w:val="00E658F4"/>
    <w:rsid w:val="00E95830"/>
    <w:rsid w:val="00FF6087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E95830"/>
    <w:rPr>
      <w:sz w:val="18"/>
      <w:szCs w:val="18"/>
    </w:rPr>
  </w:style>
  <w:style w:type="character" w:customStyle="1" w:styleId="Char">
    <w:name w:val="批注框文本 Char"/>
    <w:basedOn w:val="a0"/>
    <w:link w:val="a6"/>
    <w:rsid w:val="00E9583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E95830"/>
    <w:rPr>
      <w:sz w:val="18"/>
      <w:szCs w:val="18"/>
    </w:rPr>
  </w:style>
  <w:style w:type="character" w:customStyle="1" w:styleId="Char">
    <w:name w:val="批注框文本 Char"/>
    <w:basedOn w:val="a0"/>
    <w:link w:val="a6"/>
    <w:rsid w:val="00E9583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3E4E-32D3-4564-8DAB-6D7344BD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1347</Words>
  <Characters>7679</Characters>
  <Application>Microsoft Office Word</Application>
  <DocSecurity>0</DocSecurity>
  <Lines>63</Lines>
  <Paragraphs>18</Paragraphs>
  <ScaleCrop>false</ScaleCrop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ASUS</cp:lastModifiedBy>
  <cp:revision>3</cp:revision>
  <dcterms:created xsi:type="dcterms:W3CDTF">2023-11-19T13:11:00Z</dcterms:created>
  <dcterms:modified xsi:type="dcterms:W3CDTF">2023-11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